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3A" w:rsidRDefault="00E7723A" w:rsidP="00A8137F">
      <w:pPr>
        <w:ind w:right="-2"/>
        <w:jc w:val="both"/>
        <w:rPr>
          <w:sz w:val="24"/>
          <w:szCs w:val="24"/>
        </w:rPr>
      </w:pPr>
      <w:bookmarkStart w:id="0" w:name="_GoBack"/>
      <w:bookmarkEnd w:id="0"/>
    </w:p>
    <w:p w:rsidR="00137EE6" w:rsidRDefault="00137EE6" w:rsidP="00C129A4">
      <w:pPr>
        <w:rPr>
          <w:b/>
          <w:sz w:val="24"/>
          <w:szCs w:val="24"/>
        </w:rPr>
      </w:pP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lastRenderedPageBreak/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B755CF">
      <w:footerReference w:type="default" r:id="rId9"/>
      <w:pgSz w:w="11906" w:h="16838"/>
      <w:pgMar w:top="56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95" w:rsidRDefault="00194195">
      <w:r>
        <w:separator/>
      </w:r>
    </w:p>
  </w:endnote>
  <w:endnote w:type="continuationSeparator" w:id="0">
    <w:p w:rsidR="00194195" w:rsidRDefault="001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95" w:rsidRDefault="00194195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95" w:rsidRDefault="00194195">
      <w:r>
        <w:separator/>
      </w:r>
    </w:p>
  </w:footnote>
  <w:footnote w:type="continuationSeparator" w:id="0">
    <w:p w:rsidR="00194195" w:rsidRDefault="001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2E"/>
    <w:rsid w:val="0001383D"/>
    <w:rsid w:val="000139E3"/>
    <w:rsid w:val="000218B5"/>
    <w:rsid w:val="00037C18"/>
    <w:rsid w:val="000413A5"/>
    <w:rsid w:val="0005584C"/>
    <w:rsid w:val="00072EF5"/>
    <w:rsid w:val="00091322"/>
    <w:rsid w:val="000B5074"/>
    <w:rsid w:val="000B62F4"/>
    <w:rsid w:val="000C0BBE"/>
    <w:rsid w:val="000E567B"/>
    <w:rsid w:val="000F2DA1"/>
    <w:rsid w:val="000F45BF"/>
    <w:rsid w:val="000F6468"/>
    <w:rsid w:val="00105110"/>
    <w:rsid w:val="00106D02"/>
    <w:rsid w:val="00133ABC"/>
    <w:rsid w:val="00137EE6"/>
    <w:rsid w:val="0014656A"/>
    <w:rsid w:val="00165BF7"/>
    <w:rsid w:val="00187464"/>
    <w:rsid w:val="00194195"/>
    <w:rsid w:val="001D0405"/>
    <w:rsid w:val="00217F0D"/>
    <w:rsid w:val="00245C1D"/>
    <w:rsid w:val="00246DEC"/>
    <w:rsid w:val="00254237"/>
    <w:rsid w:val="0026669A"/>
    <w:rsid w:val="00310BE5"/>
    <w:rsid w:val="00337658"/>
    <w:rsid w:val="00362BA6"/>
    <w:rsid w:val="00390A26"/>
    <w:rsid w:val="003F3BF2"/>
    <w:rsid w:val="004027B2"/>
    <w:rsid w:val="004211FB"/>
    <w:rsid w:val="0043452E"/>
    <w:rsid w:val="004555ED"/>
    <w:rsid w:val="00461A2E"/>
    <w:rsid w:val="004779BC"/>
    <w:rsid w:val="004868BE"/>
    <w:rsid w:val="004A4CC5"/>
    <w:rsid w:val="004B5599"/>
    <w:rsid w:val="004B7301"/>
    <w:rsid w:val="004F230F"/>
    <w:rsid w:val="004F5494"/>
    <w:rsid w:val="00512809"/>
    <w:rsid w:val="0052179B"/>
    <w:rsid w:val="00550B42"/>
    <w:rsid w:val="00565DC6"/>
    <w:rsid w:val="005706B8"/>
    <w:rsid w:val="00592281"/>
    <w:rsid w:val="005973B6"/>
    <w:rsid w:val="005B0E8D"/>
    <w:rsid w:val="005C54A8"/>
    <w:rsid w:val="005F3555"/>
    <w:rsid w:val="00616090"/>
    <w:rsid w:val="00633859"/>
    <w:rsid w:val="00660050"/>
    <w:rsid w:val="00670BE7"/>
    <w:rsid w:val="00697D3D"/>
    <w:rsid w:val="006A2407"/>
    <w:rsid w:val="006B3F33"/>
    <w:rsid w:val="006D02A0"/>
    <w:rsid w:val="006D23C1"/>
    <w:rsid w:val="006D7CF7"/>
    <w:rsid w:val="007071B0"/>
    <w:rsid w:val="00752D2F"/>
    <w:rsid w:val="00763D2F"/>
    <w:rsid w:val="007A115D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B3121"/>
    <w:rsid w:val="008D44E7"/>
    <w:rsid w:val="008E103A"/>
    <w:rsid w:val="008F2732"/>
    <w:rsid w:val="009015A3"/>
    <w:rsid w:val="00961AC0"/>
    <w:rsid w:val="00962FD0"/>
    <w:rsid w:val="00966589"/>
    <w:rsid w:val="0097333F"/>
    <w:rsid w:val="00974950"/>
    <w:rsid w:val="00977CB4"/>
    <w:rsid w:val="0099055A"/>
    <w:rsid w:val="009955D8"/>
    <w:rsid w:val="009B12AD"/>
    <w:rsid w:val="009B7818"/>
    <w:rsid w:val="009D2065"/>
    <w:rsid w:val="009E152C"/>
    <w:rsid w:val="00A151CB"/>
    <w:rsid w:val="00A3135D"/>
    <w:rsid w:val="00A44627"/>
    <w:rsid w:val="00A73EEF"/>
    <w:rsid w:val="00A8137F"/>
    <w:rsid w:val="00AC5BC6"/>
    <w:rsid w:val="00AD153C"/>
    <w:rsid w:val="00B1723F"/>
    <w:rsid w:val="00B357AE"/>
    <w:rsid w:val="00B462A7"/>
    <w:rsid w:val="00B62C6F"/>
    <w:rsid w:val="00B755CF"/>
    <w:rsid w:val="00B84BDA"/>
    <w:rsid w:val="00BA0939"/>
    <w:rsid w:val="00BB179A"/>
    <w:rsid w:val="00BB277B"/>
    <w:rsid w:val="00BC3464"/>
    <w:rsid w:val="00BF0B9B"/>
    <w:rsid w:val="00C047A8"/>
    <w:rsid w:val="00C113AD"/>
    <w:rsid w:val="00C129A4"/>
    <w:rsid w:val="00C24BCE"/>
    <w:rsid w:val="00C24D12"/>
    <w:rsid w:val="00C3116E"/>
    <w:rsid w:val="00C33348"/>
    <w:rsid w:val="00C4238A"/>
    <w:rsid w:val="00C4350A"/>
    <w:rsid w:val="00C700DB"/>
    <w:rsid w:val="00C8162D"/>
    <w:rsid w:val="00C854A4"/>
    <w:rsid w:val="00C86D38"/>
    <w:rsid w:val="00CF3BBA"/>
    <w:rsid w:val="00D022D9"/>
    <w:rsid w:val="00D06D33"/>
    <w:rsid w:val="00D37324"/>
    <w:rsid w:val="00DA6C8A"/>
    <w:rsid w:val="00DB7CDB"/>
    <w:rsid w:val="00DE78E9"/>
    <w:rsid w:val="00E07CAB"/>
    <w:rsid w:val="00E367E4"/>
    <w:rsid w:val="00E70351"/>
    <w:rsid w:val="00E73170"/>
    <w:rsid w:val="00E7723A"/>
    <w:rsid w:val="00EA74D1"/>
    <w:rsid w:val="00EB0323"/>
    <w:rsid w:val="00ED4CDF"/>
    <w:rsid w:val="00F05B57"/>
    <w:rsid w:val="00F14726"/>
    <w:rsid w:val="00F3273D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1941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1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0403-5906-4292-ACDB-9F66BD8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9</cp:revision>
  <cp:lastPrinted>2020-07-16T11:06:00Z</cp:lastPrinted>
  <dcterms:created xsi:type="dcterms:W3CDTF">2020-07-15T14:35:00Z</dcterms:created>
  <dcterms:modified xsi:type="dcterms:W3CDTF">2020-07-16T10:27:00Z</dcterms:modified>
</cp:coreProperties>
</file>